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02" w:rsidRPr="00133202" w:rsidRDefault="00133202" w:rsidP="00636EEF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4E0E11"/>
          <w:sz w:val="32"/>
          <w:szCs w:val="32"/>
        </w:rPr>
      </w:pPr>
      <w:r w:rsidRPr="00133202">
        <w:rPr>
          <w:rFonts w:ascii="Times New Roman" w:hAnsi="Times New Roman" w:cs="Times New Roman"/>
          <w:b/>
          <w:sz w:val="32"/>
          <w:szCs w:val="32"/>
        </w:rPr>
        <w:t>Проект «Русская изба»</w:t>
      </w:r>
    </w:p>
    <w:p w:rsidR="00133202" w:rsidRPr="00133202" w:rsidRDefault="00636EEF" w:rsidP="00133202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4E0E1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Введение в проект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Россия – наша Родина. Чтобы считать себя её сыном или дочерью, необходимо ощутить духовную жизнь своего народа, принять русский язык, историю и культуру, как свои собственные. Существенным содержанием русской культуры являются народное творчество и быт, созданные на протяжении многовековой истори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Вид проекта: </w:t>
      </w:r>
      <w:r w:rsidRPr="0013320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Ознакомительно-ориентировочный.</w:t>
      </w:r>
    </w:p>
    <w:p w:rsidR="00AD16FC" w:rsidRDefault="00133202" w:rsidP="0013320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Участники проекта: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16FC" w:rsidRDefault="00AD16FC" w:rsidP="00AD16F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ети </w:t>
      </w:r>
      <w:r w:rsidR="00073920">
        <w:rPr>
          <w:rFonts w:ascii="Times New Roman" w:hAnsi="Times New Roman" w:cs="Times New Roman"/>
          <w:color w:val="000000"/>
          <w:sz w:val="28"/>
          <w:szCs w:val="28"/>
        </w:rPr>
        <w:t>младшего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, </w:t>
      </w:r>
    </w:p>
    <w:p w:rsidR="00AD16FC" w:rsidRDefault="00133202" w:rsidP="00AD16F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родители, </w:t>
      </w:r>
    </w:p>
    <w:p w:rsidR="00133202" w:rsidRPr="00133202" w:rsidRDefault="00133202" w:rsidP="00AD16F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едагог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ормирование представлений о русском крестьянском быте, уважения к русской народной культур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комить д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етей с устройством русской изб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многообразием предметов домашнего обихода, их 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названиями и назначением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 с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традиция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proofErr w:type="gramEnd"/>
      <w:r w:rsidR="00AD16FC">
        <w:rPr>
          <w:rFonts w:ascii="Times New Roman" w:hAnsi="Times New Roman" w:cs="Times New Roman"/>
          <w:color w:val="000000"/>
          <w:sz w:val="28"/>
          <w:szCs w:val="28"/>
        </w:rPr>
        <w:t xml:space="preserve"> народа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ширять сл</w:t>
      </w:r>
      <w:r w:rsidR="006532A6">
        <w:rPr>
          <w:rFonts w:ascii="Times New Roman" w:hAnsi="Times New Roman" w:cs="Times New Roman"/>
          <w:color w:val="000000"/>
          <w:sz w:val="28"/>
          <w:szCs w:val="28"/>
        </w:rPr>
        <w:t>оварный запас: изба, печь, самовар, горшок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32A6">
        <w:rPr>
          <w:rFonts w:ascii="Times New Roman" w:hAnsi="Times New Roman" w:cs="Times New Roman"/>
          <w:color w:val="000000"/>
          <w:sz w:val="28"/>
          <w:szCs w:val="28"/>
        </w:rPr>
        <w:t xml:space="preserve"> короб,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лавка, сундук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зучение малых фольклорных форм (сказк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 xml:space="preserve">и, песенки, </w:t>
      </w:r>
      <w:proofErr w:type="spellStart"/>
      <w:r w:rsidR="00AD16FC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AD16FC">
        <w:rPr>
          <w:rFonts w:ascii="Times New Roman" w:hAnsi="Times New Roman" w:cs="Times New Roman"/>
          <w:color w:val="000000"/>
          <w:sz w:val="28"/>
          <w:szCs w:val="28"/>
        </w:rPr>
        <w:t>, пословицы)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накомство с русски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ми народными хороводными играм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ызвать положительные эмоции, инте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рес к русской народной культур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оспитывать любовь и уважение к истории своего народа.</w:t>
      </w:r>
    </w:p>
    <w:p w:rsidR="00133202" w:rsidRPr="001B42A4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проекта</w:t>
      </w: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202" w:rsidRPr="001B42A4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Pr="001B4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него детства ребёнок нуждается в образах, звуках, красках всё это в изобилии несёт в себе быт русского народа. Приобщение детей к истокам народной культуры не потеряло своего значения и в настоящее время.</w:t>
      </w:r>
      <w:r w:rsidR="00420A7B"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6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этому мы решили знакомить</w:t>
      </w:r>
      <w:r w:rsidR="00420A7B"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русской культурой с</w:t>
      </w:r>
      <w:r w:rsidR="00AD1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детства и расширять эти знания</w:t>
      </w:r>
      <w:r w:rsidR="00420A7B"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ждым годом. </w:t>
      </w:r>
    </w:p>
    <w:p w:rsidR="00133202" w:rsidRPr="003526C4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3526C4">
        <w:rPr>
          <w:rFonts w:ascii="Times New Roman" w:hAnsi="Times New Roman" w:cs="Times New Roman"/>
          <w:b/>
          <w:color w:val="000000"/>
          <w:sz w:val="28"/>
          <w:szCs w:val="28"/>
        </w:rPr>
        <w:t>Новизна </w:t>
      </w:r>
      <w:r w:rsidRPr="003526C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526C4">
        <w:rPr>
          <w:rFonts w:ascii="Times New Roman" w:hAnsi="Times New Roman" w:cs="Times New Roman"/>
          <w:b/>
          <w:color w:val="000000"/>
          <w:sz w:val="28"/>
          <w:szCs w:val="28"/>
        </w:rPr>
        <w:t>проекта «Русская изба»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 Соответствие проекта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аявленным в ФГОС принципам - принцип интеграции образовательных областей. Также, основной нитью в проекте проходит непосредственно работа с родителям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анном проекте можно проследить связь между образовательными областями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Коммуникативно – личностн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вательное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Речев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Физическ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Русская изба с её внутренним содержанием (посуда,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мебель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D16FC">
        <w:rPr>
          <w:rFonts w:ascii="Times New Roman" w:hAnsi="Times New Roman" w:cs="Times New Roman"/>
          <w:color w:val="000000"/>
          <w:sz w:val="28"/>
          <w:szCs w:val="28"/>
        </w:rPr>
        <w:t>игрушки</w:t>
      </w:r>
      <w:proofErr w:type="gramEnd"/>
      <w:r w:rsidR="00AD16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русский костюм и др.)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Проблема.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ри чтении русской народной сказки по «Щучьему велению» у детей возникл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опросы: Что такое русская печка? Что такое изба? Кто же жил в таком доме? Зачем нужна в доме печка? Какую люди носили одежду? Какие песни пели, сказки слушали? Поэтому я посчитала необходимым донести до сознания детей историю русского быта, устройства деревенской избы, разнообразие старинных предметов домашнего быта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Гипотеза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Через родную песню, сказку, овладение языком своего народа, его обычаями ребёнок дошкольного возраста получит первые представления о культуре русского народа. Предметы национального быта пробудят в душе ребёнка любознательность, чувство прекрасного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что позволит ощутить себя частью русского народа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Проверка гипотезы. Методы исследования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Беседы с детьм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на тему жизни в деревн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Театрализованные игр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матривание предметов быта и посуд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аучиван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 w:rsidR="00853EBD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853EBD">
        <w:rPr>
          <w:rFonts w:ascii="Times New Roman" w:hAnsi="Times New Roman" w:cs="Times New Roman"/>
          <w:color w:val="000000"/>
          <w:sz w:val="28"/>
          <w:szCs w:val="28"/>
        </w:rPr>
        <w:t>, прибауток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спользование русских народных песен и танцев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роведение русских народных игр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зыгрывание сценок и эпизодов сказок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каз о народных обычаях и традициях.</w:t>
      </w:r>
    </w:p>
    <w:p w:rsidR="009F5BC5" w:rsidRPr="00133202" w:rsidRDefault="009F5BC5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9F5BC5">
        <w:rPr>
          <w:rFonts w:ascii="Times New Roman" w:hAnsi="Times New Roman" w:cs="Times New Roman"/>
          <w:b/>
          <w:color w:val="000000"/>
          <w:sz w:val="28"/>
          <w:szCs w:val="28"/>
        </w:rPr>
        <w:t>Продолжительность проекта</w:t>
      </w:r>
      <w:r w:rsidR="0000045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95750">
        <w:rPr>
          <w:rFonts w:ascii="Times New Roman" w:hAnsi="Times New Roman" w:cs="Times New Roman"/>
          <w:color w:val="000000"/>
          <w:sz w:val="28"/>
          <w:szCs w:val="28"/>
        </w:rPr>
        <w:t xml:space="preserve"> долгосрочн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I этап – подготовительный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роект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Изучение литературы по данной теме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Истоки русской народной культуры в детском саду». И. Г. Гаврилова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Ознакомление детей младшего дошкольного возраста с русским народным творчеством».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F5024">
        <w:rPr>
          <w:rFonts w:ascii="Times New Roman" w:hAnsi="Times New Roman" w:cs="Times New Roman"/>
          <w:color w:val="000000"/>
          <w:sz w:val="28"/>
          <w:szCs w:val="28"/>
        </w:rPr>
        <w:t xml:space="preserve">И. А. Бойчук, Т. Н. </w:t>
      </w:r>
      <w:proofErr w:type="spellStart"/>
      <w:r w:rsidR="007F5024">
        <w:rPr>
          <w:rFonts w:ascii="Times New Roman" w:hAnsi="Times New Roman" w:cs="Times New Roman"/>
          <w:color w:val="000000"/>
          <w:sz w:val="28"/>
          <w:szCs w:val="28"/>
        </w:rPr>
        <w:t>Попу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«Приобщение детей к истокам русской народной культуры». Л. Князева, М. Д. </w:t>
      </w:r>
      <w:proofErr w:type="spell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="00636E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екта в образовательную практику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етском саду мы постарались воссоздать основные детали и обстановку русской избы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 xml:space="preserve"> и дворика с животными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(лавки, печь,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, кровать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F4B4E">
        <w:rPr>
          <w:rFonts w:ascii="Times New Roman" w:hAnsi="Times New Roman" w:cs="Times New Roman"/>
          <w:color w:val="000000"/>
          <w:sz w:val="28"/>
          <w:szCs w:val="28"/>
        </w:rPr>
        <w:t>ундук, горшки, посуда,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 xml:space="preserve"> иконы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). Атмосфера русского уголка и находящиеся там предметы национального быта пробудил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уше ребёнка любознательность, чувство прекрасного, что позволило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м ощутить себя частью русского на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Любовь маленького ребенка – дошкольника к Родине начинается с отношения к самым близким людям – отцу, матери, дедушке, бабушке, с любви к своему дому, улице, на которой он живет, детскому саду, городу. 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В устном народном творчестве как нигде сохранились особенные черты русского характера, присущие ему нравственные ценности, представления о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ре, красоте, правде, храбрости, трудолюбии, верности. Необходимо широко использовать все виды фольклора (сказки, песенки - </w:t>
      </w:r>
      <w:proofErr w:type="spell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33202">
        <w:rPr>
          <w:rFonts w:ascii="Times New Roman" w:hAnsi="Times New Roman" w:cs="Times New Roman"/>
          <w:color w:val="000000"/>
          <w:sz w:val="28"/>
          <w:szCs w:val="28"/>
        </w:rPr>
        <w:t>, пословицы, поговорки, загадки, хороводы и т.п.). Знакомя детей с поговорками, загадками, пословицами, сказками мы тем самым приобщаем их к общечеловеческим нравственным ценностям. Дети знают и с интересом играют в дидактические игры. «Назови сказку», «Узнай из какой сказки герой», «Загадки и отгадки», «Я начну, а ты продолжи», «Чудесный мешочек», и многое друго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 Проводим беседы о музеях, зачем они нужны? Что в них хранится? Кто туда ходит и зачем? Тем самым вызываем интерес к музею и желание создать макет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мини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- музей в группе. Таким образом, накапливается исторический материал (предметы домашнего быта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элементы одежды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Большое место в реализации проекта должно занимать знакомство с русски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народны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традициями, такими как почитание старости, гостеприимства, взаимопомощи, традиций русской кухни. Большое внимание уделяем знакомству с русским народным костюмом. Дети узнали, что женщины на Руси не только для красоты украшали вышивкой одежду, но и как оберег. Также знакомим детей с русским праздниками: Рождеством, Масленицей, Пасхой. Как праздновали эти праздники наши предки, что изменилось с того времени, какие традиции ост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всего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proofErr w:type="gramEnd"/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знакомим детей с русскими народными подвижными играми: «У медведя во бору», «</w:t>
      </w:r>
      <w:r w:rsidR="001B42A4">
        <w:rPr>
          <w:rFonts w:ascii="Times New Roman" w:hAnsi="Times New Roman" w:cs="Times New Roman"/>
          <w:color w:val="000000"/>
          <w:sz w:val="28"/>
          <w:szCs w:val="28"/>
        </w:rPr>
        <w:t>Гуси-гуси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», «Зайка белен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ький сидит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 др.; хороводными: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де был,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ванушка», «Ровным кругом»,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2A4">
        <w:rPr>
          <w:rFonts w:ascii="Times New Roman" w:hAnsi="Times New Roman" w:cs="Times New Roman"/>
          <w:color w:val="000000"/>
          <w:sz w:val="28"/>
          <w:szCs w:val="28"/>
        </w:rPr>
        <w:t xml:space="preserve">«Каравай» (Приложение 1)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 многими другими.</w:t>
      </w:r>
    </w:p>
    <w:p w:rsidR="00873E88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Большое значение в реализации проекта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имеет работа с родителями. С родителями проводятся беседы, дискуссии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консультация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я родителей: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Сказка как средство патриотического воспитания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для родителей: 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>«Воспитываем патриота»</w:t>
      </w:r>
      <w:r w:rsidR="009367B2">
        <w:rPr>
          <w:rFonts w:ascii="Times New Roman" w:hAnsi="Times New Roman" w:cs="Times New Roman"/>
          <w:color w:val="000000"/>
          <w:sz w:val="28"/>
          <w:szCs w:val="28"/>
        </w:rPr>
        <w:t>, «Читаем дома»</w:t>
      </w:r>
      <w:r w:rsidR="007F0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133202" w:rsidRPr="00782924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782924">
        <w:rPr>
          <w:rFonts w:ascii="Times New Roman" w:hAnsi="Times New Roman" w:cs="Times New Roman"/>
          <w:b/>
          <w:color w:val="000000"/>
          <w:sz w:val="28"/>
          <w:szCs w:val="28"/>
        </w:rPr>
        <w:t>III этап: заключительный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авка коллективной работы макета мини-музей «Русская изба»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Совместное обсуждение полученных результатов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782924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1.Дети получат обширные знания об истории крестьянского жилища – избы, о её устройств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2.Дети познакомятся со старинными предметами домашнего обихода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3.Словарный запас обогатится названиями предметов рус</w:t>
      </w:r>
      <w:r w:rsidR="006532A6">
        <w:rPr>
          <w:rFonts w:ascii="Times New Roman" w:hAnsi="Times New Roman" w:cs="Times New Roman"/>
          <w:color w:val="000000"/>
          <w:sz w:val="28"/>
          <w:szCs w:val="28"/>
        </w:rPr>
        <w:t>ского быта: «лавка», «сундук», «самовар</w:t>
      </w:r>
      <w:bookmarkStart w:id="0" w:name="_GoBack"/>
      <w:bookmarkEnd w:id="0"/>
      <w:r w:rsidR="00872063">
        <w:rPr>
          <w:rFonts w:ascii="Times New Roman" w:hAnsi="Times New Roman" w:cs="Times New Roman"/>
          <w:color w:val="000000"/>
          <w:sz w:val="28"/>
          <w:szCs w:val="28"/>
        </w:rPr>
        <w:t>», «печь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.Узнают русские </w:t>
      </w:r>
      <w:proofErr w:type="gramStart"/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народные </w:t>
      </w:r>
      <w:r w:rsidR="00133202"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игры</w:t>
      </w:r>
      <w:proofErr w:type="gramEnd"/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: «У медведя во бору»,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уси-гуси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872063">
        <w:rPr>
          <w:rFonts w:ascii="Times New Roman" w:hAnsi="Times New Roman" w:cs="Times New Roman"/>
          <w:color w:val="000000"/>
          <w:sz w:val="28"/>
          <w:szCs w:val="28"/>
        </w:rPr>
        <w:t>Зайка беленький сидит»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; хороводные: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де был,</w:t>
      </w:r>
      <w:r w:rsidR="00872063">
        <w:rPr>
          <w:rFonts w:ascii="Times New Roman" w:hAnsi="Times New Roman" w:cs="Times New Roman"/>
          <w:color w:val="000000"/>
          <w:sz w:val="28"/>
          <w:szCs w:val="28"/>
        </w:rPr>
        <w:t xml:space="preserve"> Иванушка», «Ровным кругом»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Традиции русского народа: гостеприимства, почитание старости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Узнают пословицы, поговорки о хлебе, о труде, о Родине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Положительная динамика взаимодействия с родителями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Положительные эмоции и взаимоотношения в группе.</w:t>
      </w:r>
    </w:p>
    <w:p w:rsidR="00133202" w:rsidRPr="00133202" w:rsidRDefault="00782924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Будет создан макет мини-музей «Русская изба» (продукт проекта) пополниться предметно – развивающая среда в группе по данной теме.</w:t>
      </w:r>
    </w:p>
    <w:p w:rsidR="003B16F8" w:rsidRDefault="003B16F8"/>
    <w:p w:rsidR="007E6456" w:rsidRDefault="007E6456"/>
    <w:p w:rsidR="007E6456" w:rsidRDefault="007E6456" w:rsidP="007E6456">
      <w:pPr>
        <w:pStyle w:val="a4"/>
        <w:spacing w:line="360" w:lineRule="auto"/>
        <w:jc w:val="right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</w:t>
      </w:r>
    </w:p>
    <w:p w:rsidR="007E6456" w:rsidRDefault="007E6456" w:rsidP="007E6456">
      <w:pPr>
        <w:pStyle w:val="a4"/>
        <w:spacing w:line="36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«У медведя во бору»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У медведя во бору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Грибы, ягоды бер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А медведь не спи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lastRenderedPageBreak/>
        <w:t>И на нас рычи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«Зайка беленький сидит»                            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E6456">
        <w:rPr>
          <w:rStyle w:val="c19"/>
          <w:rFonts w:ascii="Times New Roman" w:hAnsi="Times New Roman" w:cs="Times New Roman"/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Cs/>
          <w:color w:val="000000"/>
          <w:sz w:val="28"/>
          <w:szCs w:val="28"/>
          <w:u w:val="single"/>
        </w:rPr>
        <w:t>Описание.</w:t>
      </w:r>
      <w:r w:rsidRPr="007E6456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а беленький сидит                         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Дети шевелят кистями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И ушами шевелит.      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рук, подняв их к голове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Вот так, вот так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имитируя заячьи уши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Он ушами шевели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е холодно сидеть,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Хлопают в ладоши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лапочки погреть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Хлоп, хлоп, хлоп, хлоп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лапочки погре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е холодно стоять,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Подпрыгивают на обеих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зайке поскакать.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ногах на мест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Скок-скок, скок-скок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зайке поскака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(Название игрушки)</w:t>
      </w: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 зайку испугал,     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Конкретно указывается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кто испугал зайку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а прыг и ускакал.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(воспитатель</w:t>
      </w: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показывает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игрушку).          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Дети убегают на свои места.    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«Гуси – гуси»                                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ль:</w:t>
      </w: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 развитие у детей координации движений, быстроты реакции, умения играть в команд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Описани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 стоят у одной стены комнаты. Водящий (взрослый) посередине.</w:t>
      </w:r>
    </w:p>
    <w:p w:rsidR="007E6456" w:rsidRPr="007E6456" w:rsidRDefault="007E6456" w:rsidP="00636E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Ведущий говорит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Гуси, гуси</w:t>
      </w:r>
      <w:proofErr w:type="gramStart"/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 w:rsidRPr="007E645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</w:t>
      </w:r>
      <w:proofErr w:type="gramEnd"/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Га, га, га».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Ведущий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Есть хотите?»</w:t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: «Да, да, да».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Ведущий: «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Ну, летите - раз хотите, только крылья берегите</w:t>
      </w: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 бегут к противоположной стене (там их домик), а ведущий должен успеть осалить как можно больше детей. </w:t>
      </w:r>
    </w:p>
    <w:p w:rsidR="007E6456" w:rsidRPr="007E6456" w:rsidRDefault="007E6456" w:rsidP="007E645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456">
        <w:rPr>
          <w:rFonts w:ascii="Times New Roman" w:hAnsi="Times New Roman" w:cs="Times New Roman"/>
          <w:b/>
          <w:sz w:val="28"/>
          <w:szCs w:val="28"/>
          <w:lang w:eastAsia="ru-RU"/>
        </w:rPr>
        <w:t>ХОРОВОДНЫЕ ИГРЫ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4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1.« </w:t>
      </w:r>
      <w:r w:rsidRPr="007E6456">
        <w:rPr>
          <w:rFonts w:ascii="Times New Roman" w:hAnsi="Times New Roman" w:cs="Times New Roman"/>
          <w:b/>
          <w:sz w:val="28"/>
          <w:szCs w:val="28"/>
          <w:lang w:eastAsia="ru-RU"/>
        </w:rPr>
        <w:t>Ровным кругом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>Дети, взявшись за руки, ритмично идут по кругу, говоря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«Ровным кругом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Друг за другом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Мы идем за шагом шаг,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>Стой на месте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Дружно вместе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>Сделаем вот так!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С окончанием слов останавливаются и повторяют движение, которое показывает воспитатель, например</w:t>
      </w:r>
      <w:r w:rsidR="004F4B4E">
        <w:rPr>
          <w:rFonts w:ascii="Times New Roman" w:hAnsi="Times New Roman" w:cs="Times New Roman"/>
          <w:sz w:val="28"/>
          <w:szCs w:val="28"/>
        </w:rPr>
        <w:t>,</w:t>
      </w:r>
      <w:r w:rsidRPr="007E6456">
        <w:rPr>
          <w:rFonts w:ascii="Times New Roman" w:hAnsi="Times New Roman" w:cs="Times New Roman"/>
          <w:sz w:val="28"/>
          <w:szCs w:val="28"/>
        </w:rPr>
        <w:t xml:space="preserve"> повернуться, наклониться, присес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«Каравай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Сделать круг. На середину круга выходит Петя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После этого все идут справа налево и поют песенку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к Пете на рождень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екли мы карав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Вот такой выш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Все должны поднять руки: показать какой высокий каравай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Вот такой </w:t>
      </w:r>
      <w:proofErr w:type="spellStart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жины</w:t>
      </w:r>
      <w:proofErr w:type="spellEnd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Все должны присесть на корточки. После этих слов надо быстро встать, раздвинуть круг шире, но рук не разнима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Вот такой шир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И сейчас же надо быстро сузить круг, со всех сторон обступить Петю и петь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Вот такой уж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Как споют, пусть снова раздвинут круг и запоют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равай, каравай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о любишь, выбир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Петя станет думать: кого ему выбрать? Пока он раздумывает, хоровод ходит, не останавливаясь, и повторяет свою песенку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равай, каравай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о хочешь, выбир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Кого Петя выберет, тот выходит на середину круга, и можно игру начать сначала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b/>
          <w:sz w:val="28"/>
          <w:szCs w:val="28"/>
        </w:rPr>
        <w:t>3.</w:t>
      </w:r>
      <w:r w:rsidRPr="007E6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7E6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де был, Иванушка?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Иванушка стоит в центре круга. Дети спрашивают, Иванушка отвеча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урочк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рочка по </w:t>
      </w:r>
      <w:proofErr w:type="spellStart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ничкам</w:t>
      </w:r>
      <w:proofErr w:type="spellEnd"/>
      <w:r w:rsidRPr="007E6456">
        <w:rPr>
          <w:rFonts w:ascii="Times New Roman" w:hAnsi="Times New Roman" w:cs="Times New Roman"/>
          <w:color w:val="000000"/>
          <w:sz w:val="28"/>
          <w:szCs w:val="28"/>
        </w:rPr>
        <w:t> (Дети показывают, как курочка клюет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рнышки клюе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точк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очка по лужице </w:t>
      </w:r>
      <w:r w:rsidRPr="007E6456">
        <w:rPr>
          <w:rFonts w:ascii="Times New Roman" w:hAnsi="Times New Roman" w:cs="Times New Roman"/>
          <w:color w:val="000000"/>
          <w:sz w:val="28"/>
          <w:szCs w:val="28"/>
        </w:rPr>
        <w:t>(Дети показывают, как уточка плывет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зад — вперед плыв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слика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лик на лужайке</w:t>
      </w:r>
      <w:r w:rsidRPr="007E6456">
        <w:rPr>
          <w:rFonts w:ascii="Times New Roman" w:hAnsi="Times New Roman" w:cs="Times New Roman"/>
          <w:color w:val="000000"/>
          <w:sz w:val="28"/>
          <w:szCs w:val="28"/>
        </w:rPr>
        <w:t> (Дети показывают, как ослик щиплет травку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ушку жуе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(Выходит и заводит хоровод.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Приложение 2</w:t>
      </w:r>
    </w:p>
    <w:p w:rsidR="007E6456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>Рекомендации для родителей на тему: «Воспитываем патриота».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Начните с самих себя: «Где лю</w:t>
      </w:r>
      <w:r>
        <w:rPr>
          <w:color w:val="000000" w:themeColor="text1"/>
          <w:sz w:val="28"/>
          <w:szCs w:val="28"/>
        </w:rPr>
        <w:t>бовь да совет, там и горя нет»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С самого раннего возраста давайте понять ребёнку, что главные в семье</w:t>
      </w:r>
      <w:r>
        <w:rPr>
          <w:color w:val="000000" w:themeColor="text1"/>
          <w:sz w:val="28"/>
          <w:szCs w:val="28"/>
        </w:rPr>
        <w:t xml:space="preserve"> </w:t>
      </w:r>
      <w:r w:rsidRPr="002E35D7">
        <w:rPr>
          <w:color w:val="000000" w:themeColor="text1"/>
          <w:sz w:val="28"/>
          <w:szCs w:val="28"/>
        </w:rPr>
        <w:t>- это родители, но не унижайте</w:t>
      </w:r>
      <w:r>
        <w:rPr>
          <w:color w:val="000000" w:themeColor="text1"/>
          <w:sz w:val="28"/>
          <w:szCs w:val="28"/>
        </w:rPr>
        <w:t xml:space="preserve"> и считайтесь с мнением ребёнка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Не забывайте про родных и близких, помните о старшем поколении. (Можно составить генеалогическое дерево, соберите альбом с фото родных, запишите рецепты бабушек, делайте с ребёнком подарки для близких своими руками и </w:t>
      </w:r>
      <w:proofErr w:type="spellStart"/>
      <w:r w:rsidRPr="002E35D7">
        <w:rPr>
          <w:color w:val="000000" w:themeColor="text1"/>
          <w:sz w:val="28"/>
          <w:szCs w:val="28"/>
        </w:rPr>
        <w:t>тд</w:t>
      </w:r>
      <w:proofErr w:type="spellEnd"/>
      <w:r w:rsidRPr="002E35D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lastRenderedPageBreak/>
        <w:t xml:space="preserve">- С самого рождения знакомьте своё дитя с русским фольклором: колыбельными, прибаутками, </w:t>
      </w:r>
      <w:proofErr w:type="spellStart"/>
      <w:r w:rsidRPr="002E35D7">
        <w:rPr>
          <w:color w:val="000000" w:themeColor="text1"/>
          <w:sz w:val="28"/>
          <w:szCs w:val="28"/>
        </w:rPr>
        <w:t>потешками</w:t>
      </w:r>
      <w:proofErr w:type="spellEnd"/>
      <w:r w:rsidRPr="002E35D7">
        <w:rPr>
          <w:color w:val="000000" w:themeColor="text1"/>
          <w:sz w:val="28"/>
          <w:szCs w:val="28"/>
        </w:rPr>
        <w:t>, посло</w:t>
      </w:r>
      <w:r>
        <w:rPr>
          <w:color w:val="000000" w:themeColor="text1"/>
          <w:sz w:val="28"/>
          <w:szCs w:val="28"/>
        </w:rPr>
        <w:t>вицами и поговорками, загадками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Не забывайте читать ребёнку народные сказки (в них добро обязательно побеждает зло, а любовь к родным, своей земле</w:t>
      </w:r>
      <w:r w:rsidR="007F08A3">
        <w:rPr>
          <w:color w:val="000000" w:themeColor="text1"/>
          <w:sz w:val="28"/>
          <w:szCs w:val="28"/>
        </w:rPr>
        <w:t xml:space="preserve"> </w:t>
      </w:r>
      <w:r w:rsidRPr="002E35D7">
        <w:rPr>
          <w:color w:val="000000" w:themeColor="text1"/>
          <w:sz w:val="28"/>
          <w:szCs w:val="28"/>
        </w:rPr>
        <w:t>- главное оружие русского человека)</w:t>
      </w:r>
      <w:r>
        <w:rPr>
          <w:color w:val="000000" w:themeColor="text1"/>
          <w:sz w:val="28"/>
          <w:szCs w:val="28"/>
        </w:rPr>
        <w:t>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Приобщайте детей к традициям празднования русских народных (и православных) праздников (Масленица, Рождество</w:t>
      </w:r>
      <w:r w:rsidR="004F4B4E">
        <w:rPr>
          <w:color w:val="000000" w:themeColor="text1"/>
          <w:sz w:val="28"/>
          <w:szCs w:val="28"/>
        </w:rPr>
        <w:t xml:space="preserve">, Пасха и </w:t>
      </w:r>
      <w:proofErr w:type="spellStart"/>
      <w:r w:rsidR="004F4B4E">
        <w:rPr>
          <w:color w:val="000000" w:themeColor="text1"/>
          <w:sz w:val="28"/>
          <w:szCs w:val="28"/>
        </w:rPr>
        <w:t>др</w:t>
      </w:r>
      <w:proofErr w:type="spellEnd"/>
      <w:proofErr w:type="gramStart"/>
      <w:r w:rsidR="004F4B4E">
        <w:rPr>
          <w:color w:val="000000" w:themeColor="text1"/>
          <w:sz w:val="28"/>
          <w:szCs w:val="28"/>
        </w:rPr>
        <w:t>) :</w:t>
      </w:r>
      <w:proofErr w:type="gramEnd"/>
      <w:r w:rsidR="004F4B4E">
        <w:rPr>
          <w:color w:val="000000" w:themeColor="text1"/>
          <w:sz w:val="28"/>
          <w:szCs w:val="28"/>
        </w:rPr>
        <w:t xml:space="preserve"> выучите стишок, </w:t>
      </w:r>
      <w:proofErr w:type="spellStart"/>
      <w:r w:rsidRPr="002E35D7">
        <w:rPr>
          <w:color w:val="000000" w:themeColor="text1"/>
          <w:sz w:val="28"/>
          <w:szCs w:val="28"/>
        </w:rPr>
        <w:t>зак</w:t>
      </w:r>
      <w:r w:rsidR="004F4B4E">
        <w:rPr>
          <w:color w:val="000000" w:themeColor="text1"/>
          <w:sz w:val="28"/>
          <w:szCs w:val="28"/>
        </w:rPr>
        <w:t>личку</w:t>
      </w:r>
      <w:proofErr w:type="spellEnd"/>
      <w:r w:rsidR="004F4B4E">
        <w:rPr>
          <w:color w:val="000000" w:themeColor="text1"/>
          <w:sz w:val="28"/>
          <w:szCs w:val="28"/>
        </w:rPr>
        <w:t>, песенку; сделайте какую-</w:t>
      </w:r>
      <w:r w:rsidRPr="002E35D7">
        <w:rPr>
          <w:color w:val="000000" w:themeColor="text1"/>
          <w:sz w:val="28"/>
          <w:szCs w:val="28"/>
        </w:rPr>
        <w:t>нибудь поделку, поздра</w:t>
      </w:r>
      <w:r>
        <w:rPr>
          <w:color w:val="000000" w:themeColor="text1"/>
          <w:sz w:val="28"/>
          <w:szCs w:val="28"/>
        </w:rPr>
        <w:t>вьте родных или просто знакомых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Знакомьте детей с русскими народными играми (играми своего народа) и сами принимайте в них участие. Ребёнок должен быть сильны</w:t>
      </w:r>
      <w:r>
        <w:rPr>
          <w:color w:val="000000" w:themeColor="text1"/>
          <w:sz w:val="28"/>
          <w:szCs w:val="28"/>
        </w:rPr>
        <w:t>м не только разумом, но и духом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2E35D7">
        <w:rPr>
          <w:color w:val="000000" w:themeColor="text1"/>
          <w:sz w:val="28"/>
          <w:szCs w:val="28"/>
        </w:rPr>
        <w:t xml:space="preserve"> Знакомьте детей с государственными и региональными праздниками, которые имеют большое значени</w:t>
      </w:r>
      <w:r>
        <w:rPr>
          <w:color w:val="000000" w:themeColor="text1"/>
          <w:sz w:val="28"/>
          <w:szCs w:val="28"/>
        </w:rPr>
        <w:t>е в жизни вашего города (села)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Посещайте с детьми выставки и </w:t>
      </w:r>
      <w:r>
        <w:rPr>
          <w:color w:val="000000" w:themeColor="text1"/>
          <w:sz w:val="28"/>
          <w:szCs w:val="28"/>
        </w:rPr>
        <w:t>музеи русского творчества, быта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Учите ребёнка видеть красоту природы, любить свой кр</w:t>
      </w:r>
      <w:r>
        <w:rPr>
          <w:color w:val="000000" w:themeColor="text1"/>
          <w:sz w:val="28"/>
          <w:szCs w:val="28"/>
        </w:rPr>
        <w:t>ай;</w:t>
      </w:r>
    </w:p>
    <w:p w:rsidR="007E6456" w:rsidRPr="00537FFD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Воспитание маленького патриота начинается с самого близкого для него - родного дома, ули</w:t>
      </w:r>
      <w:r>
        <w:rPr>
          <w:rStyle w:val="c3"/>
          <w:color w:val="000000"/>
          <w:sz w:val="28"/>
          <w:szCs w:val="28"/>
        </w:rPr>
        <w:t xml:space="preserve">цы, где он живет, детского сада; 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Обращайте внимание ребенка на красоту родного города</w:t>
      </w:r>
      <w:r>
        <w:rPr>
          <w:rStyle w:val="c3"/>
          <w:color w:val="000000"/>
          <w:sz w:val="28"/>
          <w:szCs w:val="28"/>
        </w:rPr>
        <w:t>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Во время прогулки расскажите, что находится на вашей улице, погово</w:t>
      </w:r>
      <w:r>
        <w:rPr>
          <w:rStyle w:val="c3"/>
          <w:color w:val="000000"/>
          <w:sz w:val="28"/>
          <w:szCs w:val="28"/>
        </w:rPr>
        <w:t>рите о значении каждого объекта;</w:t>
      </w:r>
    </w:p>
    <w:p w:rsidR="007E6456" w:rsidRPr="00537FFD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</w:t>
      </w:r>
      <w:r>
        <w:rPr>
          <w:rStyle w:val="c3"/>
          <w:color w:val="000000"/>
          <w:sz w:val="28"/>
          <w:szCs w:val="28"/>
        </w:rPr>
        <w:t xml:space="preserve"> их труда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Вместе с ребенком принимайте участие в труде по благоустро</w:t>
      </w:r>
      <w:r>
        <w:rPr>
          <w:rStyle w:val="c3"/>
          <w:color w:val="000000"/>
          <w:sz w:val="28"/>
          <w:szCs w:val="28"/>
        </w:rPr>
        <w:t>йству и озеленению своего двора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- Расширяйте собственный кругозор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Учите ребенка правильно оценивать свои п</w:t>
      </w:r>
      <w:r>
        <w:rPr>
          <w:rStyle w:val="c3"/>
          <w:color w:val="000000"/>
          <w:sz w:val="28"/>
          <w:szCs w:val="28"/>
        </w:rPr>
        <w:t>оступки и поступки других людей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Читайте ему книги о родине, ее героях, о традициях, культуре своего народа</w:t>
      </w:r>
      <w:r>
        <w:rPr>
          <w:rStyle w:val="c3"/>
          <w:color w:val="000000"/>
          <w:sz w:val="28"/>
          <w:szCs w:val="28"/>
        </w:rPr>
        <w:t>;</w:t>
      </w:r>
    </w:p>
    <w:p w:rsidR="007E6456" w:rsidRDefault="007E6456" w:rsidP="007E6456">
      <w:pPr>
        <w:spacing w:line="360" w:lineRule="auto"/>
        <w:jc w:val="both"/>
        <w:rPr>
          <w:rStyle w:val="c3"/>
          <w:color w:val="000000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7FFD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ощряйте ребенка за стремление поддерживать порядок, примерное поведение в общественных местах</w:t>
      </w:r>
      <w:r>
        <w:rPr>
          <w:rStyle w:val="c3"/>
          <w:color w:val="000000"/>
        </w:rPr>
        <w:t>.</w:t>
      </w:r>
    </w:p>
    <w:p w:rsidR="007E6456" w:rsidRPr="00537FFD" w:rsidRDefault="007E6456" w:rsidP="007E6456">
      <w:pPr>
        <w:spacing w:line="360" w:lineRule="auto"/>
        <w:jc w:val="both"/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4E" w:rsidRDefault="004F4B4E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B2" w:rsidRPr="009367B2" w:rsidRDefault="009367B2" w:rsidP="009367B2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367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Рекомендации для родителей: « Читаем дома»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д прочтением рассмотрите книгу вместе с ребенком, иллюстрации в ней. Побеседуйте о том, что малыш видит на иллюстрациях. Предложите ребенку попробовать догадаться, о чем может быть данная сказка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перь можно приступить к прочтению сказки. Старайтесь читать ярко, выразительно с имитацией голосов героев. Тогда сказка оставит яркое впечатление в душе ребенка, запомнится ему. При прочтении сказки вслух, необходимо рассуждать вместе с ребенком, анализировать происходящие в сказке действия. Надо обозначать, кто из героев поступает правильно, а кто плохо. Почему герои ведут себя так, а не иначе? Что произошло с тем или иным героем и из-за чего? Отвечая на эти и другие вопросы, малыш учиться анализировать определенные поступки и действия, правильно оценивать их. Кроме того ребенок учится думать и рассуждать, озвучивая и аргументируя свое мнение. Малыш делится с родителями своими впечатлениями, озвучивает мысли и чувства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рез какое-то время предложите ребенку пересказать прочитанную сказку по иллюстрациям. Это поможет расставить необходимые акц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ты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ь  переживаем</w:t>
      </w: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proofErr w:type="gramEnd"/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же можно предложить ребенку сыграть в сказку или показать кукольное представление по мотивам сказки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 и, конечно же, продолжайте читать сказки вместе с детьми. И не обязательно сидеть за столом придавая чтению статус занятия. Если делать это ежедневно, то ребенок сам будет приносить книги и просить их почитать. И, чем бы вы ни были заняты, нужно бросить все и почитать с малышом. И при минимальной затрате времени вы получите и любовь к чтению, и хорошую учебу, и отличную память.</w:t>
      </w:r>
    </w:p>
    <w:p w:rsidR="009367B2" w:rsidRPr="007E6456" w:rsidRDefault="009367B2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67B2" w:rsidRPr="007E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D29DD"/>
    <w:multiLevelType w:val="hybridMultilevel"/>
    <w:tmpl w:val="D0F8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2"/>
    <w:rsid w:val="0000045D"/>
    <w:rsid w:val="00073920"/>
    <w:rsid w:val="00133202"/>
    <w:rsid w:val="001B42A4"/>
    <w:rsid w:val="003526C4"/>
    <w:rsid w:val="003B16F8"/>
    <w:rsid w:val="00420A7B"/>
    <w:rsid w:val="00495750"/>
    <w:rsid w:val="004F4B4E"/>
    <w:rsid w:val="00636EEF"/>
    <w:rsid w:val="006532A6"/>
    <w:rsid w:val="00782924"/>
    <w:rsid w:val="007E6456"/>
    <w:rsid w:val="007F08A3"/>
    <w:rsid w:val="007F5024"/>
    <w:rsid w:val="00853EBD"/>
    <w:rsid w:val="00872063"/>
    <w:rsid w:val="00873E88"/>
    <w:rsid w:val="008B5617"/>
    <w:rsid w:val="009367B2"/>
    <w:rsid w:val="009F5BC5"/>
    <w:rsid w:val="00A43B30"/>
    <w:rsid w:val="00A70B84"/>
    <w:rsid w:val="00AD01E0"/>
    <w:rsid w:val="00AD16FC"/>
    <w:rsid w:val="00E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A5D1-0642-4442-850E-F3048BBA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202"/>
  </w:style>
  <w:style w:type="paragraph" w:styleId="a4">
    <w:name w:val="No Spacing"/>
    <w:uiPriority w:val="1"/>
    <w:qFormat/>
    <w:rsid w:val="001332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3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E6456"/>
  </w:style>
  <w:style w:type="character" w:customStyle="1" w:styleId="c10">
    <w:name w:val="c10"/>
    <w:basedOn w:val="a0"/>
    <w:rsid w:val="007E6456"/>
  </w:style>
  <w:style w:type="character" w:customStyle="1" w:styleId="c19">
    <w:name w:val="c19"/>
    <w:basedOn w:val="a0"/>
    <w:rsid w:val="007E6456"/>
  </w:style>
  <w:style w:type="character" w:customStyle="1" w:styleId="c13">
    <w:name w:val="c13"/>
    <w:basedOn w:val="a0"/>
    <w:rsid w:val="007E6456"/>
  </w:style>
  <w:style w:type="character" w:customStyle="1" w:styleId="c7">
    <w:name w:val="c7"/>
    <w:basedOn w:val="a0"/>
    <w:rsid w:val="007E6456"/>
  </w:style>
  <w:style w:type="paragraph" w:customStyle="1" w:styleId="c5">
    <w:name w:val="c5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6456"/>
  </w:style>
  <w:style w:type="paragraph" w:customStyle="1" w:styleId="c1">
    <w:name w:val="c1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75C7-F258-40EF-A52C-5DE5BBE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5</cp:revision>
  <cp:lastPrinted>2016-04-10T15:27:00Z</cp:lastPrinted>
  <dcterms:created xsi:type="dcterms:W3CDTF">2016-03-06T18:51:00Z</dcterms:created>
  <dcterms:modified xsi:type="dcterms:W3CDTF">2017-02-08T05:30:00Z</dcterms:modified>
</cp:coreProperties>
</file>